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C0" w:rsidRDefault="0000216D" w:rsidP="002218C0">
      <w:pPr>
        <w:spacing w:line="60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  <w:r w:rsidRPr="0000216D">
        <w:rPr>
          <w:rFonts w:ascii="メイリオ" w:eastAsia="メイリオ" w:hAnsi="メイリオ" w:cs="メイリオ"/>
          <w:b/>
          <w:noProof/>
          <w:color w:val="FFFFFF" w:themeColor="background1"/>
          <w:sz w:val="44"/>
          <w:szCs w:val="44"/>
        </w:rPr>
        <w:pict>
          <v:group id="_x0000_s1526" style="position:absolute;left:0;text-align:left;margin-left:-.75pt;margin-top:14.65pt;width:482.7pt;height:65.2pt;z-index:251747328" coordorigin="1136,567" coordsize="9654,1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08" type="#_x0000_t75" style="position:absolute;left:1136;top:567;width:125;height:123" o:regroupid="1">
              <v:imagedata r:id="rId7" o:title=""/>
            </v:shape>
            <v:shape id="_x0000_s1409" type="#_x0000_t75" style="position:absolute;left:10650;top:567;width:140;height:123" o:regroupid="1">
              <v:imagedata r:id="rId8" o:title=""/>
            </v:shape>
            <v:line id="_x0000_s1410" style="position:absolute" from="1261,567" to="10650,567" o:regroupid="1" strokeweight=".72pt"/>
            <v:line id="_x0000_s1411" style="position:absolute" from="1136,690" to="1140,1734" o:regroupid="1" strokeweight=".72pt"/>
            <v:line id="_x0000_s1412" style="position:absolute;mso-position-horizontal:absolute" from="10773,690" to="10773,1734" o:regroupid="1" strokecolor="#959595" strokeweight="2.16pt"/>
            <v:shape id="_x0000_s1413" type="#_x0000_t75" style="position:absolute;left:1140;top:1734;width:248;height:137" o:regroupid="1">
              <v:imagedata r:id="rId9" o:title=""/>
            </v:shape>
            <v:line id="_x0000_s1414" style="position:absolute" from="1388,1851" to="10345,1851" o:regroupid="1" strokecolor="#959595" strokeweight="2.16pt"/>
            <v:line id="_x0000_s1415" style="position:absolute" from="7818,1730" to="10546,1730" o:regroupid="1" strokecolor="red" strokeweight=".72pt"/>
            <v:shape id="_x0000_s1416" type="#_x0000_t75" style="position:absolute;left:10346;top:1734;width:444;height:137;mso-position-vertical:absolute" o:regroupid="1">
              <v:imagedata r:id="rId10" o:title=""/>
            </v:shape>
            <v:shape id="_x0000_s1417" type="#_x0000_t75" style="position:absolute;left:7273;top:567;width:737;height:1163" o:regroupid="1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8" type="#_x0000_t202" style="position:absolute;left:4491;top:690;width:2924;height:1020;mso-position-horizontal-relative:margin;mso-position-vertical-relative:margin" o:regroupid="1" filled="f" stroked="f">
              <v:textbox style="mso-next-textbox:#_x0000_s1418" inset="0,0,0,0">
                <w:txbxContent>
                  <w:p w:rsidR="00A86981" w:rsidRDefault="00A86981" w:rsidP="00BA28A0">
                    <w:pPr>
                      <w:spacing w:line="1162" w:lineRule="exact"/>
                      <w:rPr>
                        <w:rFonts w:ascii="ＭＳ ゴシック" w:eastAsia="ＭＳ ゴシック"/>
                        <w:sz w:val="116"/>
                      </w:rPr>
                    </w:pPr>
                    <w:r>
                      <w:rPr>
                        <w:rFonts w:ascii="ＭＳ ゴシック" w:eastAsia="ＭＳ ゴシック" w:hint="eastAsia"/>
                        <w:w w:val="50"/>
                        <w:sz w:val="116"/>
                      </w:rPr>
                      <w:t>職場だより</w:t>
                    </w:r>
                  </w:p>
                </w:txbxContent>
              </v:textbox>
            </v:shape>
            <v:shape id="_x0000_s1419" type="#_x0000_t202" style="position:absolute;left:8003;top:795;width:2543;height:360" o:regroupid="1" filled="f" stroked="f">
              <v:textbox style="mso-next-textbox:#_x0000_s1419" inset="0,0,0,0">
                <w:txbxContent>
                  <w:p w:rsidR="00A86981" w:rsidRDefault="00A86981" w:rsidP="00BA28A0">
                    <w:pPr>
                      <w:spacing w:line="36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岐阜県教職員組合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情報</w:t>
                    </w:r>
                  </w:p>
                </w:txbxContent>
              </v:textbox>
            </v:shape>
            <v:shape id="_x0000_s1420" type="#_x0000_t202" style="position:absolute;left:7898;top:1257;width:500;height:360" o:regroupid="1" filled="f" stroked="f">
              <v:textbox style="mso-next-textbox:#_x0000_s1420" inset="0,0,0,0">
                <w:txbxContent>
                  <w:p w:rsidR="00A86981" w:rsidRDefault="00A86981" w:rsidP="00BA28A0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発行</w:t>
                    </w:r>
                  </w:p>
                </w:txbxContent>
              </v:textbox>
            </v:shape>
            <v:shape id="_x0000_s1421" type="#_x0000_t202" style="position:absolute;left:8966;top:1155;width:177;height:462" o:regroupid="1" filled="f" stroked="f">
              <v:textbox style="mso-next-textbox:#_x0000_s1421" inset="0,0,0,0">
                <w:txbxContent>
                  <w:p w:rsidR="00A86981" w:rsidRDefault="00A86981" w:rsidP="00BA28A0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422" type="#_x0000_t202" style="position:absolute;left:9667;top:1155;width:230;height:462" o:regroupid="1" filled="f" stroked="f">
              <v:textbox style="mso-next-textbox:#_x0000_s1422" inset="0,0,0,0">
                <w:txbxContent>
                  <w:p w:rsidR="00A86981" w:rsidRDefault="00A86981" w:rsidP="00BA28A0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2218C0" w:rsidRDefault="002218C0" w:rsidP="002218C0">
      <w:pPr>
        <w:spacing w:line="60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</w:p>
    <w:p w:rsidR="00060746" w:rsidRDefault="00060746" w:rsidP="00330C08">
      <w:pPr>
        <w:spacing w:line="24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</w:p>
    <w:p w:rsidR="00330C08" w:rsidRDefault="00330C08" w:rsidP="00330C08">
      <w:pPr>
        <w:spacing w:line="24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</w:p>
    <w:p w:rsidR="00B56290" w:rsidRPr="003F2DD2" w:rsidRDefault="003F2DD2" w:rsidP="003F2DD2">
      <w:pPr>
        <w:spacing w:line="900" w:lineRule="exact"/>
        <w:jc w:val="center"/>
        <w:rPr>
          <w:rFonts w:ascii="HGP創英角ﾎﾟｯﾌﾟ体" w:eastAsia="HGP創英角ﾎﾟｯﾌﾟ体" w:hAnsi="メイリオ" w:cs="メイリオ"/>
          <w:sz w:val="72"/>
          <w:szCs w:val="72"/>
        </w:rPr>
      </w:pPr>
      <w:r w:rsidRPr="003F2DD2">
        <w:rPr>
          <w:rFonts w:ascii="HGP創英角ﾎﾟｯﾌﾟ体" w:eastAsia="HGP創英角ﾎﾟｯﾌﾟ体" w:hAnsi="メイリオ" w:cs="メイリオ" w:hint="eastAsia"/>
          <w:sz w:val="72"/>
          <w:szCs w:val="72"/>
        </w:rPr>
        <w:t>多い</w:t>
      </w:r>
      <w:r>
        <w:rPr>
          <w:rFonts w:ascii="HGP創英角ﾎﾟｯﾌﾟ体" w:eastAsia="HGP創英角ﾎﾟｯﾌﾟ体" w:hAnsi="メイリオ" w:cs="メイリオ" w:hint="eastAsia"/>
          <w:sz w:val="72"/>
          <w:szCs w:val="72"/>
        </w:rPr>
        <w:t>！岐阜県の非正規教職員</w:t>
      </w:r>
    </w:p>
    <w:p w:rsidR="00F06635" w:rsidRPr="00F06635" w:rsidRDefault="00F06635" w:rsidP="00A86981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F06635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１　岐阜県の非正規教職員の現状は・・・以下の資料を見てください。</w:t>
      </w:r>
    </w:p>
    <w:p w:rsidR="00B56290" w:rsidRPr="00B56290" w:rsidRDefault="00B56290" w:rsidP="00B56290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B56290">
        <w:rPr>
          <w:rFonts w:ascii="メイリオ" w:eastAsia="メイリオ" w:hAnsi="メイリオ" w:cs="メイリオ" w:hint="eastAsia"/>
          <w:sz w:val="24"/>
          <w:szCs w:val="24"/>
        </w:rPr>
        <w:t xml:space="preserve">　組合では、毎年県教委に様々なデータを出してもらい、岐阜県の教職員の状況や子供たちの教育条件を調査したうえで、県教委などとの交渉をおこなっています。以下は、データの一部です。</w:t>
      </w:r>
    </w:p>
    <w:tbl>
      <w:tblPr>
        <w:tblpPr w:leftFromText="142" w:rightFromText="142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686"/>
        <w:gridCol w:w="964"/>
        <w:gridCol w:w="1084"/>
        <w:gridCol w:w="1085"/>
        <w:gridCol w:w="1084"/>
        <w:gridCol w:w="1084"/>
        <w:gridCol w:w="964"/>
        <w:gridCol w:w="723"/>
        <w:gridCol w:w="905"/>
      </w:tblGrid>
      <w:tr w:rsidR="00F06635" w:rsidRPr="00B56290" w:rsidTr="00F06635"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6290">
              <w:rPr>
                <w:rFonts w:ascii="メイリオ" w:eastAsia="メイリオ" w:hAnsi="メイリオ" w:cs="メイリオ"/>
                <w:sz w:val="20"/>
                <w:szCs w:val="20"/>
              </w:rPr>
              <w:t>H30</w:t>
            </w:r>
            <w:r w:rsidRPr="00B56290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度</w:t>
            </w:r>
          </w:p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6290">
              <w:rPr>
                <w:rFonts w:ascii="メイリオ" w:eastAsia="メイリオ" w:hAnsi="メイリオ" w:cs="メイリオ"/>
                <w:sz w:val="20"/>
                <w:szCs w:val="20"/>
              </w:rPr>
              <w:t>(5/1</w:t>
            </w:r>
            <w:r w:rsidRPr="00B56290">
              <w:rPr>
                <w:rFonts w:ascii="メイリオ" w:eastAsia="メイリオ" w:hAnsi="メイリオ" w:cs="メイリオ" w:hint="eastAsia"/>
                <w:sz w:val="20"/>
                <w:szCs w:val="20"/>
              </w:rPr>
              <w:t>現在</w:t>
            </w:r>
            <w:r w:rsidRPr="00B56290">
              <w:rPr>
                <w:rFonts w:ascii="メイリオ" w:eastAsia="メイリオ" w:hAnsi="メイリオ" w:cs="メイリオ"/>
                <w:sz w:val="20"/>
                <w:szCs w:val="20"/>
              </w:rPr>
              <w:t>)</w:t>
            </w:r>
          </w:p>
        </w:tc>
        <w:tc>
          <w:tcPr>
            <w:tcW w:w="964" w:type="dxa"/>
            <w:vMerge w:val="restart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6290">
              <w:rPr>
                <w:rFonts w:ascii="メイリオ" w:eastAsia="メイリオ" w:hAnsi="メイリオ" w:cs="メイリオ" w:hint="eastAsia"/>
                <w:sz w:val="20"/>
                <w:szCs w:val="20"/>
              </w:rPr>
              <w:t>正規</w:t>
            </w:r>
          </w:p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6290">
              <w:rPr>
                <w:rFonts w:ascii="メイリオ" w:eastAsia="メイリオ" w:hAnsi="メイリオ" w:cs="メイリオ" w:hint="eastAsia"/>
                <w:sz w:val="20"/>
                <w:szCs w:val="20"/>
              </w:rPr>
              <w:t>教員数</w:t>
            </w:r>
          </w:p>
        </w:tc>
        <w:tc>
          <w:tcPr>
            <w:tcW w:w="2169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6290">
              <w:rPr>
                <w:rFonts w:ascii="メイリオ" w:eastAsia="メイリオ" w:hAnsi="メイリオ" w:cs="メイリオ" w:hint="eastAsia"/>
                <w:sz w:val="20"/>
                <w:szCs w:val="20"/>
              </w:rPr>
              <w:t>常勤講師数</w:t>
            </w:r>
          </w:p>
        </w:tc>
        <w:tc>
          <w:tcPr>
            <w:tcW w:w="1084" w:type="dxa"/>
            <w:vMerge w:val="restart"/>
            <w:tcBorders>
              <w:top w:val="single" w:sz="12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6290">
              <w:rPr>
                <w:rFonts w:ascii="メイリオ" w:eastAsia="メイリオ" w:hAnsi="メイリオ" w:cs="メイリオ" w:hint="eastAsia"/>
                <w:sz w:val="20"/>
                <w:szCs w:val="20"/>
              </w:rPr>
              <w:t>当初</w:t>
            </w:r>
          </w:p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6290">
              <w:rPr>
                <w:rFonts w:ascii="メイリオ" w:eastAsia="メイリオ" w:hAnsi="メイリオ" w:cs="メイリオ" w:hint="eastAsia"/>
                <w:sz w:val="20"/>
                <w:szCs w:val="20"/>
              </w:rPr>
              <w:t>非正規率</w:t>
            </w:r>
          </w:p>
        </w:tc>
        <w:tc>
          <w:tcPr>
            <w:tcW w:w="1084" w:type="dxa"/>
            <w:vMerge w:val="restart"/>
            <w:tcBorders>
              <w:top w:val="single" w:sz="12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6290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非正規率</w:t>
            </w:r>
          </w:p>
        </w:tc>
        <w:tc>
          <w:tcPr>
            <w:tcW w:w="964" w:type="dxa"/>
            <w:vMerge w:val="restart"/>
            <w:tcBorders>
              <w:top w:val="single" w:sz="12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F06635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6290">
              <w:rPr>
                <w:rFonts w:ascii="メイリオ" w:eastAsia="メイリオ" w:hAnsi="メイリオ" w:cs="メイリオ" w:hint="eastAsia"/>
                <w:sz w:val="20"/>
                <w:szCs w:val="20"/>
              </w:rPr>
              <w:t>新規</w:t>
            </w:r>
          </w:p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6290">
              <w:rPr>
                <w:rFonts w:ascii="メイリオ" w:eastAsia="メイリオ" w:hAnsi="メイリオ" w:cs="メイリオ" w:hint="eastAsia"/>
                <w:sz w:val="20"/>
                <w:szCs w:val="20"/>
              </w:rPr>
              <w:t>採用者数</w:t>
            </w:r>
          </w:p>
        </w:tc>
        <w:tc>
          <w:tcPr>
            <w:tcW w:w="72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06635" w:rsidRPr="00B56290" w:rsidRDefault="00F06635" w:rsidP="00F06635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6290">
              <w:rPr>
                <w:rFonts w:ascii="メイリオ" w:eastAsia="メイリオ" w:hAnsi="メイリオ" w:cs="メイリオ" w:hint="eastAsia"/>
                <w:sz w:val="20"/>
                <w:szCs w:val="20"/>
              </w:rPr>
              <w:t>再任用者数計</w:t>
            </w:r>
          </w:p>
        </w:tc>
        <w:tc>
          <w:tcPr>
            <w:tcW w:w="90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F06635" w:rsidRPr="00B56290" w:rsidRDefault="00F06635" w:rsidP="00F06635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56290">
              <w:rPr>
                <w:rFonts w:ascii="メイリオ" w:eastAsia="メイリオ" w:hAnsi="メイリオ" w:cs="メイリオ"/>
                <w:sz w:val="18"/>
                <w:szCs w:val="18"/>
              </w:rPr>
              <w:t>60</w:t>
            </w:r>
            <w:r w:rsidRPr="00B56290">
              <w:rPr>
                <w:rFonts w:ascii="メイリオ" w:eastAsia="メイリオ" w:hAnsi="メイリオ" w:cs="メイリオ" w:hint="eastAsia"/>
                <w:sz w:val="18"/>
                <w:szCs w:val="18"/>
              </w:rPr>
              <w:t>歳超常勤講師数</w:t>
            </w:r>
          </w:p>
        </w:tc>
      </w:tr>
      <w:tr w:rsidR="00F06635" w:rsidRPr="00B56290" w:rsidTr="00F06635">
        <w:tc>
          <w:tcPr>
            <w:tcW w:w="1686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F06635" w:rsidRPr="00B56290" w:rsidRDefault="00F06635" w:rsidP="00F06635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F06635" w:rsidRPr="00B56290" w:rsidRDefault="00F06635" w:rsidP="00F06635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6290">
              <w:rPr>
                <w:rFonts w:ascii="メイリオ" w:eastAsia="メイリオ" w:hAnsi="メイリオ" w:cs="メイリオ" w:hint="eastAsia"/>
                <w:sz w:val="20"/>
                <w:szCs w:val="20"/>
              </w:rPr>
              <w:t>当初欠員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5629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常勤</w:t>
            </w:r>
          </w:p>
        </w:tc>
        <w:tc>
          <w:tcPr>
            <w:tcW w:w="1084" w:type="dxa"/>
            <w:vMerge/>
            <w:tcBorders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F06635" w:rsidRPr="00B56290" w:rsidRDefault="00F06635" w:rsidP="00F06635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F06635" w:rsidRPr="00B56290" w:rsidRDefault="00F06635" w:rsidP="00F06635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F06635" w:rsidRPr="00B56290" w:rsidRDefault="00F06635" w:rsidP="00F06635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6635" w:rsidRPr="00B56290" w:rsidRDefault="00F06635" w:rsidP="00F06635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06635" w:rsidRPr="00B56290" w:rsidRDefault="00F06635" w:rsidP="00F06635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06635" w:rsidRPr="00B56290" w:rsidTr="00F06635"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F06635" w:rsidRPr="00F06635" w:rsidRDefault="00F06635" w:rsidP="00F06635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06635">
              <w:rPr>
                <w:rFonts w:ascii="メイリオ" w:eastAsia="メイリオ" w:hAnsi="メイリオ" w:cs="メイリオ" w:hint="eastAsia"/>
                <w:sz w:val="22"/>
              </w:rPr>
              <w:t>小学校教諭</w:t>
            </w:r>
            <w:r w:rsidRPr="00F06635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F06635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１</w:t>
            </w:r>
            <w:r w:rsidRPr="00F06635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5283</w:t>
            </w:r>
          </w:p>
        </w:tc>
        <w:tc>
          <w:tcPr>
            <w:tcW w:w="1084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2</w:t>
            </w:r>
            <w:r w:rsidR="0087320D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9</w:t>
            </w: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1084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5.3%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1.7%</w:t>
            </w:r>
          </w:p>
        </w:tc>
        <w:tc>
          <w:tcPr>
            <w:tcW w:w="964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55</w:t>
            </w:r>
          </w:p>
        </w:tc>
      </w:tr>
      <w:tr w:rsidR="00F06635" w:rsidRPr="00B56290" w:rsidTr="00F06635"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F06635" w:rsidRPr="00F06635" w:rsidRDefault="00F06635" w:rsidP="00F06635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06635">
              <w:rPr>
                <w:rFonts w:ascii="メイリオ" w:eastAsia="メイリオ" w:hAnsi="メイリオ" w:cs="メイリオ" w:hint="eastAsia"/>
                <w:sz w:val="22"/>
              </w:rPr>
              <w:t>中学校教諭</w:t>
            </w:r>
            <w:r w:rsidRPr="00F06635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F06635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１</w:t>
            </w:r>
            <w:r w:rsidRPr="00F06635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3185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4.6%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9.5%</w:t>
            </w:r>
          </w:p>
        </w:tc>
        <w:tc>
          <w:tcPr>
            <w:tcW w:w="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50</w:t>
            </w:r>
          </w:p>
        </w:tc>
      </w:tr>
      <w:tr w:rsidR="00F06635" w:rsidRPr="00B56290" w:rsidTr="00F06635"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F06635" w:rsidRPr="00F06635" w:rsidRDefault="00F06635" w:rsidP="00F06635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06635">
              <w:rPr>
                <w:rFonts w:ascii="メイリオ" w:eastAsia="メイリオ" w:hAnsi="メイリオ" w:cs="メイリオ" w:hint="eastAsia"/>
                <w:sz w:val="22"/>
              </w:rPr>
              <w:t>高校教諭</w:t>
            </w:r>
            <w:r w:rsidRPr="00F06635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F06635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１</w:t>
            </w:r>
            <w:r w:rsidRPr="00F06635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2720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6.3%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9.7%</w:t>
            </w:r>
          </w:p>
        </w:tc>
        <w:tc>
          <w:tcPr>
            <w:tcW w:w="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45</w:t>
            </w:r>
          </w:p>
        </w:tc>
      </w:tr>
      <w:tr w:rsidR="00F06635" w:rsidRPr="00B56290" w:rsidTr="00F06635"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F06635" w:rsidRPr="00F06635" w:rsidRDefault="00F06635" w:rsidP="00F06635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06635">
              <w:rPr>
                <w:rFonts w:ascii="メイリオ" w:eastAsia="メイリオ" w:hAnsi="メイリオ" w:cs="メイリオ" w:hint="eastAsia"/>
                <w:sz w:val="22"/>
              </w:rPr>
              <w:t>特支教諭</w:t>
            </w:r>
            <w:r w:rsidRPr="00F06635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F06635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１）</w:t>
            </w:r>
          </w:p>
        </w:tc>
        <w:tc>
          <w:tcPr>
            <w:tcW w:w="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039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25.2%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30.9%</w:t>
            </w:r>
          </w:p>
        </w:tc>
        <w:tc>
          <w:tcPr>
            <w:tcW w:w="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6</w:t>
            </w:r>
          </w:p>
        </w:tc>
      </w:tr>
      <w:tr w:rsidR="00F06635" w:rsidRPr="00B56290" w:rsidTr="00F06635"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F06635" w:rsidRPr="00F06635" w:rsidRDefault="00F06635" w:rsidP="00F06635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06635">
              <w:rPr>
                <w:rFonts w:ascii="メイリオ" w:eastAsia="メイリオ" w:hAnsi="メイリオ" w:cs="メイリオ" w:hint="eastAsia"/>
                <w:sz w:val="22"/>
              </w:rPr>
              <w:t>養護教諭（小中）</w:t>
            </w:r>
          </w:p>
        </w:tc>
        <w:tc>
          <w:tcPr>
            <w:tcW w:w="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1.2%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7.8%</w:t>
            </w:r>
          </w:p>
        </w:tc>
        <w:tc>
          <w:tcPr>
            <w:tcW w:w="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3</w:t>
            </w:r>
          </w:p>
        </w:tc>
      </w:tr>
      <w:tr w:rsidR="00F06635" w:rsidRPr="00B56290" w:rsidTr="00F06635"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F06635" w:rsidRPr="00F06635" w:rsidRDefault="00F06635" w:rsidP="00F06635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06635">
              <w:rPr>
                <w:rFonts w:ascii="メイリオ" w:eastAsia="メイリオ" w:hAnsi="メイリオ" w:cs="メイリオ" w:hint="eastAsia"/>
                <w:sz w:val="22"/>
              </w:rPr>
              <w:t>養護教諭（高校）</w:t>
            </w:r>
          </w:p>
        </w:tc>
        <w:tc>
          <w:tcPr>
            <w:tcW w:w="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4.0%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22.3%</w:t>
            </w:r>
          </w:p>
        </w:tc>
        <w:tc>
          <w:tcPr>
            <w:tcW w:w="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</w:t>
            </w:r>
          </w:p>
        </w:tc>
      </w:tr>
      <w:tr w:rsidR="00F06635" w:rsidRPr="00B56290" w:rsidTr="00F06635"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F06635" w:rsidRPr="00F06635" w:rsidRDefault="00F06635" w:rsidP="00F06635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06635">
              <w:rPr>
                <w:rFonts w:ascii="メイリオ" w:eastAsia="メイリオ" w:hAnsi="メイリオ" w:cs="メイリオ" w:hint="eastAsia"/>
                <w:sz w:val="22"/>
              </w:rPr>
              <w:t>実習教諭・助手</w:t>
            </w:r>
          </w:p>
        </w:tc>
        <w:tc>
          <w:tcPr>
            <w:tcW w:w="96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26.3%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28.2%</w:t>
            </w:r>
          </w:p>
        </w:tc>
        <w:tc>
          <w:tcPr>
            <w:tcW w:w="96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6635" w:rsidRPr="00B56290" w:rsidRDefault="00F06635" w:rsidP="00F0663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629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14</w:t>
            </w:r>
          </w:p>
        </w:tc>
      </w:tr>
    </w:tbl>
    <w:p w:rsidR="00B56290" w:rsidRPr="00A86981" w:rsidRDefault="00B56290" w:rsidP="00A86981">
      <w:pPr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 w:rsidRPr="00A86981">
        <w:rPr>
          <w:rFonts w:ascii="メイリオ" w:eastAsia="メイリオ" w:hAnsi="メイリオ" w:cs="メイリオ" w:hint="eastAsia"/>
          <w:sz w:val="16"/>
          <w:szCs w:val="16"/>
        </w:rPr>
        <w:t xml:space="preserve">　※１は、養護･栄養教諭・助手を除く</w:t>
      </w:r>
    </w:p>
    <w:p w:rsidR="00B56290" w:rsidRPr="00B56290" w:rsidRDefault="00B56290" w:rsidP="00A86981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B56290">
        <w:rPr>
          <w:rFonts w:ascii="メイリオ" w:eastAsia="メイリオ" w:hAnsi="メイリオ" w:cs="メイリオ" w:hint="eastAsia"/>
          <w:sz w:val="24"/>
          <w:szCs w:val="24"/>
        </w:rPr>
        <w:t>これを見て、どう思われますか？</w:t>
      </w:r>
      <w:r w:rsidR="00F06635">
        <w:rPr>
          <w:rFonts w:ascii="メイリオ" w:eastAsia="メイリオ" w:hAnsi="メイリオ" w:cs="メイリオ" w:hint="eastAsia"/>
          <w:sz w:val="24"/>
          <w:szCs w:val="24"/>
        </w:rPr>
        <w:t>非正規率が</w:t>
      </w:r>
      <w:r w:rsidRPr="00B56290">
        <w:rPr>
          <w:rFonts w:ascii="メイリオ" w:eastAsia="メイリオ" w:hAnsi="メイリオ" w:cs="メイリオ" w:hint="eastAsia"/>
          <w:sz w:val="24"/>
          <w:szCs w:val="24"/>
        </w:rPr>
        <w:t>とても</w:t>
      </w:r>
      <w:r w:rsidR="00F06635">
        <w:rPr>
          <w:rFonts w:ascii="メイリオ" w:eastAsia="メイリオ" w:hAnsi="メイリオ" w:cs="メイリオ" w:hint="eastAsia"/>
          <w:sz w:val="24"/>
          <w:szCs w:val="24"/>
        </w:rPr>
        <w:t>高い</w:t>
      </w:r>
      <w:r w:rsidRPr="00B56290">
        <w:rPr>
          <w:rFonts w:ascii="メイリオ" w:eastAsia="メイリオ" w:hAnsi="メイリオ" w:cs="メイリオ" w:hint="eastAsia"/>
          <w:sz w:val="24"/>
          <w:szCs w:val="24"/>
        </w:rPr>
        <w:t>と思いませんか？</w:t>
      </w:r>
    </w:p>
    <w:p w:rsidR="00B56290" w:rsidRPr="00B56290" w:rsidRDefault="00B56290" w:rsidP="00A86981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B56290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２　どうして、こんなに非正規教職員が多いのか</w:t>
      </w:r>
    </w:p>
    <w:p w:rsidR="00B56290" w:rsidRPr="00B56290" w:rsidRDefault="00B56290" w:rsidP="00B56290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B56290">
        <w:rPr>
          <w:rFonts w:ascii="メイリオ" w:eastAsia="メイリオ" w:hAnsi="メイリオ" w:cs="メイリオ" w:hint="eastAsia"/>
          <w:sz w:val="24"/>
          <w:szCs w:val="24"/>
        </w:rPr>
        <w:t xml:space="preserve">　実は、教職員に限らず、公務員には非正規の方が必要になります。産休・育休や病休、</w:t>
      </w:r>
      <w:r w:rsidR="00F06635">
        <w:rPr>
          <w:rFonts w:ascii="メイリオ" w:eastAsia="メイリオ" w:hAnsi="メイリオ" w:cs="メイリオ" w:hint="eastAsia"/>
          <w:sz w:val="24"/>
          <w:szCs w:val="24"/>
        </w:rPr>
        <w:t>あるいは現職で亡くなられる方の代替が必要だからです。それが、上表の『その他常勤』</w:t>
      </w:r>
      <w:r w:rsidRPr="00B56290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B56290" w:rsidRPr="00B56290" w:rsidRDefault="00B56290" w:rsidP="00B56290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B56290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B56290">
        <w:rPr>
          <w:rFonts w:ascii="メイリオ" w:eastAsia="メイリオ" w:hAnsi="メイリオ" w:cs="メイリオ" w:hint="eastAsia"/>
          <w:b/>
          <w:bCs/>
          <w:sz w:val="24"/>
          <w:szCs w:val="24"/>
        </w:rPr>
        <w:t>問題は、『当初欠員』です。</w:t>
      </w:r>
      <w:r w:rsidRPr="00B56290">
        <w:rPr>
          <w:rFonts w:ascii="メイリオ" w:eastAsia="メイリオ" w:hAnsi="メイリオ" w:cs="メイリオ" w:hint="eastAsia"/>
          <w:sz w:val="24"/>
          <w:szCs w:val="24"/>
        </w:rPr>
        <w:t>これは、</w:t>
      </w:r>
      <w:r w:rsidRPr="00B56290">
        <w:rPr>
          <w:rFonts w:ascii="メイリオ" w:eastAsia="メイリオ" w:hAnsi="メイリオ" w:cs="メイリオ" w:hint="eastAsia"/>
          <w:b/>
          <w:bCs/>
          <w:sz w:val="24"/>
          <w:szCs w:val="24"/>
        </w:rPr>
        <w:t>本来は正規教職員を採用して配置とすべきところを、非正規の常勤にしているのです。</w:t>
      </w:r>
      <w:r w:rsidRPr="00B56290">
        <w:rPr>
          <w:rFonts w:ascii="メイリオ" w:eastAsia="メイリオ" w:hAnsi="メイリオ" w:cs="メイリオ" w:hint="eastAsia"/>
          <w:sz w:val="24"/>
          <w:szCs w:val="24"/>
        </w:rPr>
        <w:t>岐阜県だけでなく、全国で非正規教職員が増加したきっかけは、</w:t>
      </w:r>
      <w:r w:rsidR="00F06635">
        <w:rPr>
          <w:rFonts w:ascii="メイリオ" w:eastAsia="メイリオ" w:hAnsi="メイリオ" w:cs="メイリオ" w:hint="eastAsia"/>
          <w:sz w:val="24"/>
          <w:szCs w:val="24"/>
        </w:rPr>
        <w:t>かつての</w:t>
      </w:r>
      <w:r w:rsidRPr="00B56290">
        <w:rPr>
          <w:rFonts w:ascii="メイリオ" w:eastAsia="メイリオ" w:hAnsi="メイリオ" w:cs="メイリオ" w:hint="eastAsia"/>
          <w:sz w:val="24"/>
          <w:szCs w:val="24"/>
        </w:rPr>
        <w:t>小泉政権下で推進された三位一体の改革にあります。この改革の中で、</w:t>
      </w:r>
      <w:r w:rsidRPr="00B56290">
        <w:rPr>
          <w:rFonts w:ascii="メイリオ" w:eastAsia="メイリオ" w:hAnsi="メイリオ" w:cs="メイリオ" w:hint="eastAsia"/>
          <w:b/>
          <w:bCs/>
          <w:sz w:val="24"/>
          <w:szCs w:val="24"/>
        </w:rPr>
        <w:t>国として負担が大きい教員の給与を、何とか減らしたいと考えたのです。</w:t>
      </w:r>
      <w:r w:rsidRPr="00B56290">
        <w:rPr>
          <w:rFonts w:ascii="メイリオ" w:eastAsia="メイリオ" w:hAnsi="メイリオ" w:cs="メイリオ" w:hint="eastAsia"/>
          <w:sz w:val="24"/>
          <w:szCs w:val="24"/>
        </w:rPr>
        <w:t>その結果、２つのことが決まりました。</w:t>
      </w:r>
    </w:p>
    <w:p w:rsidR="00B56290" w:rsidRPr="00B56290" w:rsidRDefault="00B56290" w:rsidP="00B56290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B56290">
        <w:rPr>
          <w:rFonts w:ascii="メイリオ" w:eastAsia="メイリオ" w:hAnsi="メイリオ" w:cs="メイリオ" w:hint="eastAsia"/>
          <w:sz w:val="24"/>
          <w:szCs w:val="24"/>
        </w:rPr>
        <w:t xml:space="preserve">　一つは、</w:t>
      </w:r>
      <w:r w:rsidRPr="00B56290">
        <w:rPr>
          <w:rFonts w:ascii="メイリオ" w:eastAsia="メイリオ" w:hAnsi="メイリオ" w:cs="メイリオ" w:hint="eastAsia"/>
          <w:b/>
          <w:bCs/>
          <w:sz w:val="24"/>
          <w:szCs w:val="24"/>
        </w:rPr>
        <w:t>「総額裁量制」</w:t>
      </w:r>
      <w:r w:rsidR="00F06635">
        <w:rPr>
          <w:rFonts w:ascii="メイリオ" w:eastAsia="メイリオ" w:hAnsi="メイリオ" w:cs="メイリオ" w:hint="eastAsia"/>
          <w:sz w:val="24"/>
          <w:szCs w:val="24"/>
        </w:rPr>
        <w:t>－</w:t>
      </w:r>
      <w:r w:rsidRPr="00B56290">
        <w:rPr>
          <w:rFonts w:ascii="メイリオ" w:eastAsia="メイリオ" w:hAnsi="メイリオ" w:cs="メイリオ" w:hint="eastAsia"/>
          <w:sz w:val="24"/>
          <w:szCs w:val="24"/>
        </w:rPr>
        <w:t>国から県に渡される</w:t>
      </w:r>
      <w:r w:rsidRPr="00B56290">
        <w:rPr>
          <w:rFonts w:ascii="メイリオ" w:eastAsia="メイリオ" w:hAnsi="メイリオ" w:cs="メイリオ" w:hint="eastAsia"/>
          <w:b/>
          <w:bCs/>
          <w:sz w:val="24"/>
          <w:szCs w:val="24"/>
        </w:rPr>
        <w:t>教職員の給与は、各県が特色ある教育を行うなど、給与支払い以外にも使って良い</w:t>
      </w:r>
      <w:r w:rsidRPr="00B56290">
        <w:rPr>
          <w:rFonts w:ascii="メイリオ" w:eastAsia="メイリオ" w:hAnsi="メイリオ" w:cs="メイリオ" w:hint="eastAsia"/>
          <w:sz w:val="24"/>
          <w:szCs w:val="24"/>
        </w:rPr>
        <w:t>ことになりました</w:t>
      </w:r>
      <w:r w:rsidR="00F06635" w:rsidRPr="00B56290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F06635" w:rsidRPr="00B56290">
        <w:rPr>
          <w:rFonts w:ascii="メイリオ" w:eastAsia="メイリオ" w:hAnsi="メイリオ" w:cs="メイリオ"/>
          <w:sz w:val="24"/>
          <w:szCs w:val="24"/>
        </w:rPr>
        <w:t>2004</w:t>
      </w:r>
      <w:r w:rsidR="00F06635" w:rsidRPr="00B56290">
        <w:rPr>
          <w:rFonts w:ascii="メイリオ" w:eastAsia="メイリオ" w:hAnsi="メイリオ" w:cs="メイリオ" w:hint="eastAsia"/>
          <w:sz w:val="24"/>
          <w:szCs w:val="24"/>
        </w:rPr>
        <w:t>年から）</w:t>
      </w:r>
      <w:r w:rsidRPr="00B56290">
        <w:rPr>
          <w:rFonts w:ascii="メイリオ" w:eastAsia="メイリオ" w:hAnsi="メイリオ" w:cs="メイリオ" w:hint="eastAsia"/>
          <w:sz w:val="24"/>
          <w:szCs w:val="24"/>
        </w:rPr>
        <w:t>。その結果各県は、例えば『教員の加配をおこないたい』として、正規教職員の採用数を減らして、浮いた分で、安い給与の非正規教職員を多く採用しました。</w:t>
      </w:r>
    </w:p>
    <w:p w:rsidR="00B56290" w:rsidRDefault="00B56290" w:rsidP="00B56290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B56290">
        <w:rPr>
          <w:rFonts w:ascii="メイリオ" w:eastAsia="メイリオ" w:hAnsi="メイリオ" w:cs="メイリオ" w:hint="eastAsia"/>
          <w:sz w:val="24"/>
          <w:szCs w:val="24"/>
        </w:rPr>
        <w:t xml:space="preserve">　もう一つが、</w:t>
      </w:r>
      <w:r w:rsidRPr="00B56290">
        <w:rPr>
          <w:rFonts w:ascii="メイリオ" w:eastAsia="メイリオ" w:hAnsi="メイリオ" w:cs="メイリオ" w:hint="eastAsia"/>
          <w:b/>
          <w:bCs/>
          <w:sz w:val="24"/>
          <w:szCs w:val="24"/>
        </w:rPr>
        <w:t>国が負担する教職員の給与を、２分の１から３分の１に減らすことです</w:t>
      </w:r>
      <w:r w:rsidR="00F06635" w:rsidRPr="00B56290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F06635" w:rsidRPr="00B56290">
        <w:rPr>
          <w:rFonts w:ascii="メイリオ" w:eastAsia="メイリオ" w:hAnsi="メイリオ" w:cs="メイリオ"/>
          <w:sz w:val="24"/>
          <w:szCs w:val="24"/>
        </w:rPr>
        <w:t>2006</w:t>
      </w:r>
      <w:r w:rsidR="00F06635" w:rsidRPr="00B56290">
        <w:rPr>
          <w:rFonts w:ascii="メイリオ" w:eastAsia="メイリオ" w:hAnsi="メイリオ" w:cs="メイリオ" w:hint="eastAsia"/>
          <w:sz w:val="24"/>
          <w:szCs w:val="24"/>
        </w:rPr>
        <w:t>年から）</w:t>
      </w:r>
      <w:r w:rsidRPr="00B56290">
        <w:rPr>
          <w:rFonts w:ascii="メイリオ" w:eastAsia="メイリオ" w:hAnsi="メイリオ" w:cs="メイリオ" w:hint="eastAsia"/>
          <w:b/>
          <w:bCs/>
          <w:sz w:val="24"/>
          <w:szCs w:val="24"/>
        </w:rPr>
        <w:t>。</w:t>
      </w:r>
      <w:r w:rsidRPr="00B56290">
        <w:rPr>
          <w:rFonts w:ascii="メイリオ" w:eastAsia="メイリオ" w:hAnsi="メイリオ" w:cs="メイリオ" w:hint="eastAsia"/>
          <w:sz w:val="24"/>
          <w:szCs w:val="24"/>
        </w:rPr>
        <w:t>逆に、県の負担は２分の１から３分の２に増えました。その結果、他の予算</w:t>
      </w:r>
      <w:r w:rsidR="00F06635">
        <w:rPr>
          <w:rFonts w:ascii="メイリオ" w:eastAsia="メイリオ" w:hAnsi="メイリオ" w:cs="メイリオ" w:hint="eastAsia"/>
          <w:sz w:val="24"/>
          <w:szCs w:val="24"/>
        </w:rPr>
        <w:t>を削って教員の予算を増やしたくない県は、正規教職員の採用を減ら</w:t>
      </w:r>
      <w:r w:rsidRPr="00B56290">
        <w:rPr>
          <w:rFonts w:ascii="メイリオ" w:eastAsia="メイリオ" w:hAnsi="メイリオ" w:cs="メイリオ" w:hint="eastAsia"/>
          <w:sz w:val="24"/>
          <w:szCs w:val="24"/>
        </w:rPr>
        <w:t>して、非正規化を進めました。</w:t>
      </w:r>
    </w:p>
    <w:p w:rsidR="00A86981" w:rsidRPr="00B56290" w:rsidRDefault="00A86981" w:rsidP="00A86981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３</w:t>
      </w:r>
      <w:r w:rsidRPr="00B56290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 xml:space="preserve">　非正規教職員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の待遇改善は進む</w:t>
      </w:r>
      <w:r w:rsidRPr="00B56290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のか</w:t>
      </w:r>
    </w:p>
    <w:p w:rsidR="00F06635" w:rsidRPr="00F06635" w:rsidRDefault="0093617A" w:rsidP="00A86981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>臨時・非常勤職員の方には保障されていない権利もあり、適正な任用・勤務条件確保のために</w:t>
      </w:r>
      <w:r w:rsidR="00F06635" w:rsidRPr="00F06635">
        <w:rPr>
          <w:rFonts w:ascii="メイリオ" w:eastAsia="メイリオ" w:hAnsi="メイリオ" w:cs="メイリオ" w:hint="eastAsia"/>
          <w:b/>
          <w:bCs/>
          <w:sz w:val="24"/>
          <w:szCs w:val="24"/>
        </w:rPr>
        <w:t>「会計年度任用職員制度」</w:t>
      </w:r>
      <w:r w:rsidR="00A86981">
        <w:rPr>
          <w:rFonts w:ascii="メイリオ" w:eastAsia="メイリオ" w:hAnsi="メイリオ" w:cs="メイリオ" w:hint="eastAsia"/>
          <w:bCs/>
          <w:sz w:val="24"/>
          <w:szCs w:val="24"/>
        </w:rPr>
        <w:t>が</w:t>
      </w:r>
      <w:r w:rsidR="00A86981" w:rsidRPr="0093617A">
        <w:rPr>
          <w:rFonts w:ascii="メイリオ" w:eastAsia="メイリオ" w:hAnsi="メイリオ" w:cs="メイリオ" w:hint="eastAsia"/>
          <w:bCs/>
          <w:sz w:val="24"/>
          <w:szCs w:val="24"/>
        </w:rPr>
        <w:t>2020年</w:t>
      </w:r>
      <w:r w:rsidR="003F2DD2">
        <w:rPr>
          <w:rFonts w:ascii="メイリオ" w:eastAsia="メイリオ" w:hAnsi="メイリオ" w:cs="メイリオ" w:hint="eastAsia"/>
          <w:bCs/>
          <w:sz w:val="24"/>
          <w:szCs w:val="24"/>
        </w:rPr>
        <w:t>度</w:t>
      </w:r>
      <w:r w:rsidR="00A86981" w:rsidRPr="0093617A">
        <w:rPr>
          <w:rFonts w:ascii="メイリオ" w:eastAsia="メイリオ" w:hAnsi="メイリオ" w:cs="メイリオ" w:hint="eastAsia"/>
          <w:bCs/>
          <w:sz w:val="24"/>
          <w:szCs w:val="24"/>
        </w:rPr>
        <w:t>から</w:t>
      </w:r>
      <w:r w:rsidR="00A86981">
        <w:rPr>
          <w:rFonts w:ascii="メイリオ" w:eastAsia="メイリオ" w:hAnsi="メイリオ" w:cs="メイリオ" w:hint="eastAsia"/>
          <w:bCs/>
          <w:sz w:val="24"/>
          <w:szCs w:val="24"/>
        </w:rPr>
        <w:t>導入されることになっています。</w:t>
      </w:r>
      <w:r w:rsidRPr="00F06635">
        <w:rPr>
          <w:rFonts w:ascii="メイリオ" w:eastAsia="メイリオ" w:hAnsi="メイリオ" w:cs="メイリオ" w:hint="eastAsia"/>
          <w:sz w:val="24"/>
          <w:szCs w:val="24"/>
        </w:rPr>
        <w:t>非正規教職員の待遇が改善される大きなチャンス</w:t>
      </w:r>
      <w:r>
        <w:rPr>
          <w:rFonts w:ascii="メイリオ" w:eastAsia="メイリオ" w:hAnsi="メイリオ" w:cs="メイリオ" w:hint="eastAsia"/>
          <w:sz w:val="24"/>
          <w:szCs w:val="24"/>
        </w:rPr>
        <w:t>としてとらえ、組合は交渉してい</w:t>
      </w:r>
      <w:r w:rsidR="00A86981">
        <w:rPr>
          <w:rFonts w:ascii="メイリオ" w:eastAsia="メイリオ" w:hAnsi="メイリオ" w:cs="メイリオ" w:hint="eastAsia"/>
          <w:sz w:val="24"/>
          <w:szCs w:val="24"/>
        </w:rPr>
        <w:t>き</w:t>
      </w:r>
      <w:r>
        <w:rPr>
          <w:rFonts w:ascii="メイリオ" w:eastAsia="メイリオ" w:hAnsi="メイリオ" w:cs="メイリオ" w:hint="eastAsia"/>
          <w:sz w:val="24"/>
          <w:szCs w:val="24"/>
        </w:rPr>
        <w:t>ます。</w:t>
      </w:r>
    </w:p>
    <w:sectPr w:rsidR="00F06635" w:rsidRPr="00F06635" w:rsidSect="00330C08">
      <w:type w:val="continuous"/>
      <w:pgSz w:w="11906" w:h="16838" w:code="9"/>
      <w:pgMar w:top="567" w:right="1134" w:bottom="284" w:left="1134" w:header="851" w:footer="992" w:gutter="0"/>
      <w:cols w:space="720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981" w:rsidRDefault="00A86981" w:rsidP="00294DDA">
      <w:r>
        <w:separator/>
      </w:r>
    </w:p>
  </w:endnote>
  <w:endnote w:type="continuationSeparator" w:id="0">
    <w:p w:rsidR="00A86981" w:rsidRDefault="00A86981" w:rsidP="0029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981" w:rsidRDefault="00A86981" w:rsidP="00294DDA">
      <w:r>
        <w:separator/>
      </w:r>
    </w:p>
  </w:footnote>
  <w:footnote w:type="continuationSeparator" w:id="0">
    <w:p w:rsidR="00A86981" w:rsidRDefault="00A86981" w:rsidP="00294D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B89"/>
    <w:rsid w:val="0000216D"/>
    <w:rsid w:val="000542FF"/>
    <w:rsid w:val="00060746"/>
    <w:rsid w:val="00063913"/>
    <w:rsid w:val="00066D90"/>
    <w:rsid w:val="000C624C"/>
    <w:rsid w:val="001129F0"/>
    <w:rsid w:val="00125914"/>
    <w:rsid w:val="00142287"/>
    <w:rsid w:val="001433F0"/>
    <w:rsid w:val="00145B3C"/>
    <w:rsid w:val="001923C4"/>
    <w:rsid w:val="001C25C3"/>
    <w:rsid w:val="0020709F"/>
    <w:rsid w:val="002218C0"/>
    <w:rsid w:val="0026786D"/>
    <w:rsid w:val="0028081E"/>
    <w:rsid w:val="00282DCC"/>
    <w:rsid w:val="00294DDA"/>
    <w:rsid w:val="002973B5"/>
    <w:rsid w:val="002A35A2"/>
    <w:rsid w:val="002C578E"/>
    <w:rsid w:val="002E62C2"/>
    <w:rsid w:val="002F2E33"/>
    <w:rsid w:val="002F3589"/>
    <w:rsid w:val="00314E3C"/>
    <w:rsid w:val="00330C08"/>
    <w:rsid w:val="00332E6E"/>
    <w:rsid w:val="0035277C"/>
    <w:rsid w:val="00382657"/>
    <w:rsid w:val="003B2073"/>
    <w:rsid w:val="003B62B2"/>
    <w:rsid w:val="003E275E"/>
    <w:rsid w:val="003F2DD2"/>
    <w:rsid w:val="00403BA1"/>
    <w:rsid w:val="004154D2"/>
    <w:rsid w:val="004270CA"/>
    <w:rsid w:val="00452321"/>
    <w:rsid w:val="0049352F"/>
    <w:rsid w:val="004A7ECB"/>
    <w:rsid w:val="004B1F30"/>
    <w:rsid w:val="004C4D9B"/>
    <w:rsid w:val="004C621A"/>
    <w:rsid w:val="004D349F"/>
    <w:rsid w:val="004D6334"/>
    <w:rsid w:val="004E354B"/>
    <w:rsid w:val="004F322C"/>
    <w:rsid w:val="0052396E"/>
    <w:rsid w:val="005524E1"/>
    <w:rsid w:val="005D591D"/>
    <w:rsid w:val="005E3CD0"/>
    <w:rsid w:val="005F587D"/>
    <w:rsid w:val="00612561"/>
    <w:rsid w:val="006142B6"/>
    <w:rsid w:val="00646D39"/>
    <w:rsid w:val="00681718"/>
    <w:rsid w:val="00682A5D"/>
    <w:rsid w:val="00686A00"/>
    <w:rsid w:val="006E12D7"/>
    <w:rsid w:val="006E7D73"/>
    <w:rsid w:val="006F04D0"/>
    <w:rsid w:val="0071114F"/>
    <w:rsid w:val="0079743B"/>
    <w:rsid w:val="007A5CEE"/>
    <w:rsid w:val="007A660A"/>
    <w:rsid w:val="007C1C41"/>
    <w:rsid w:val="007D3EF7"/>
    <w:rsid w:val="008273F8"/>
    <w:rsid w:val="0084247A"/>
    <w:rsid w:val="00847C8B"/>
    <w:rsid w:val="0085227B"/>
    <w:rsid w:val="0087320D"/>
    <w:rsid w:val="008B5F54"/>
    <w:rsid w:val="00917F05"/>
    <w:rsid w:val="0093617A"/>
    <w:rsid w:val="009542F7"/>
    <w:rsid w:val="00954572"/>
    <w:rsid w:val="00992B72"/>
    <w:rsid w:val="009B4B89"/>
    <w:rsid w:val="009F1E5F"/>
    <w:rsid w:val="009F2829"/>
    <w:rsid w:val="00A35D4D"/>
    <w:rsid w:val="00A46963"/>
    <w:rsid w:val="00A5469B"/>
    <w:rsid w:val="00A86981"/>
    <w:rsid w:val="00A938DC"/>
    <w:rsid w:val="00A9657A"/>
    <w:rsid w:val="00AA61EB"/>
    <w:rsid w:val="00AD38F4"/>
    <w:rsid w:val="00AD4E70"/>
    <w:rsid w:val="00AD5C22"/>
    <w:rsid w:val="00AD6E69"/>
    <w:rsid w:val="00B06DE3"/>
    <w:rsid w:val="00B11C82"/>
    <w:rsid w:val="00B315FF"/>
    <w:rsid w:val="00B520BE"/>
    <w:rsid w:val="00B56290"/>
    <w:rsid w:val="00B63E7D"/>
    <w:rsid w:val="00B6568A"/>
    <w:rsid w:val="00B93D8A"/>
    <w:rsid w:val="00BA28A0"/>
    <w:rsid w:val="00BB3E7B"/>
    <w:rsid w:val="00BB7E71"/>
    <w:rsid w:val="00BF1DBF"/>
    <w:rsid w:val="00C12891"/>
    <w:rsid w:val="00C37C64"/>
    <w:rsid w:val="00C57069"/>
    <w:rsid w:val="00CA16EF"/>
    <w:rsid w:val="00CE020A"/>
    <w:rsid w:val="00CF51B3"/>
    <w:rsid w:val="00CF62F1"/>
    <w:rsid w:val="00D02D1C"/>
    <w:rsid w:val="00D23DF7"/>
    <w:rsid w:val="00D43FCB"/>
    <w:rsid w:val="00D66F34"/>
    <w:rsid w:val="00D763D6"/>
    <w:rsid w:val="00D81578"/>
    <w:rsid w:val="00DA43A7"/>
    <w:rsid w:val="00E43CEB"/>
    <w:rsid w:val="00E719BB"/>
    <w:rsid w:val="00E74C49"/>
    <w:rsid w:val="00E80287"/>
    <w:rsid w:val="00E824CB"/>
    <w:rsid w:val="00E92AD6"/>
    <w:rsid w:val="00E97338"/>
    <w:rsid w:val="00EA6D50"/>
    <w:rsid w:val="00EC5646"/>
    <w:rsid w:val="00ED3DDC"/>
    <w:rsid w:val="00ED416B"/>
    <w:rsid w:val="00ED604B"/>
    <w:rsid w:val="00EF7A8B"/>
    <w:rsid w:val="00F04EED"/>
    <w:rsid w:val="00F06635"/>
    <w:rsid w:val="00F3012C"/>
    <w:rsid w:val="00F34996"/>
    <w:rsid w:val="00F37EA6"/>
    <w:rsid w:val="00F54701"/>
    <w:rsid w:val="00F65208"/>
    <w:rsid w:val="00F74997"/>
    <w:rsid w:val="00F83BE4"/>
    <w:rsid w:val="00FA6FFF"/>
    <w:rsid w:val="00FB6C9C"/>
    <w:rsid w:val="00FD7266"/>
    <w:rsid w:val="00FE28E8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5E3CD0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5E3CD0"/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F04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94DDA"/>
  </w:style>
  <w:style w:type="paragraph" w:styleId="aa">
    <w:name w:val="footer"/>
    <w:basedOn w:val="a"/>
    <w:link w:val="ab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94DDA"/>
  </w:style>
  <w:style w:type="paragraph" w:customStyle="1" w:styleId="ac">
    <w:name w:val="標準(太郎文書スタイル)"/>
    <w:uiPriority w:val="99"/>
    <w:rsid w:val="003E275E"/>
    <w:pPr>
      <w:widowControl w:val="0"/>
      <w:overflowPunct w:val="0"/>
      <w:adjustRightInd w:val="0"/>
      <w:jc w:val="both"/>
      <w:textAlignment w:val="baseline"/>
    </w:pPr>
    <w:rPr>
      <w:rFonts w:ascii="メイリオ" w:eastAsia="メイリオ" w:hAnsi="メイリオ" w:cs="メイリオ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D726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1FF1-065C-4E2E-B002-7F0998C4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9-20T00:45:00Z</cp:lastPrinted>
  <dcterms:created xsi:type="dcterms:W3CDTF">2018-07-27T06:25:00Z</dcterms:created>
  <dcterms:modified xsi:type="dcterms:W3CDTF">2018-09-20T00:51:00Z</dcterms:modified>
</cp:coreProperties>
</file>